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21" w:rsidRPr="007E71AD" w:rsidRDefault="00530827" w:rsidP="007E71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  <w:proofErr w:type="spellStart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>Вимоги</w:t>
      </w:r>
      <w:proofErr w:type="spellEnd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до </w:t>
      </w:r>
      <w:proofErr w:type="spellStart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>індивідуальн</w:t>
      </w:r>
      <w:proofErr w:type="gramStart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>о</w:t>
      </w:r>
      <w:proofErr w:type="spellEnd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>-</w:t>
      </w:r>
      <w:proofErr w:type="gramEnd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proofErr w:type="spellStart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>психологічних</w:t>
      </w:r>
      <w:proofErr w:type="spellEnd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proofErr w:type="spellStart"/>
      <w:r w:rsidRPr="007E71AD">
        <w:rPr>
          <w:rFonts w:ascii="Times New Roman" w:hAnsi="Times New Roman" w:cs="Times New Roman"/>
          <w:b/>
          <w:color w:val="002060"/>
          <w:sz w:val="44"/>
          <w:szCs w:val="44"/>
        </w:rPr>
        <w:t>особливостей</w:t>
      </w:r>
      <w:proofErr w:type="spellEnd"/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r w:rsidR="007E71A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E71AD">
        <w:rPr>
          <w:rFonts w:ascii="Times New Roman" w:hAnsi="Times New Roman" w:cs="Times New Roman"/>
          <w:i/>
          <w:color w:val="002060"/>
          <w:sz w:val="40"/>
          <w:szCs w:val="40"/>
        </w:rPr>
        <w:t>Професія</w:t>
      </w:r>
      <w:proofErr w:type="spellEnd"/>
      <w:r w:rsidRPr="007E71AD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</w:t>
      </w:r>
      <w:proofErr w:type="spellStart"/>
      <w:r w:rsidRPr="007E71AD">
        <w:rPr>
          <w:rFonts w:ascii="Times New Roman" w:hAnsi="Times New Roman" w:cs="Times New Roman"/>
          <w:i/>
          <w:color w:val="002060"/>
          <w:sz w:val="40"/>
          <w:szCs w:val="40"/>
        </w:rPr>
        <w:t>кухар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несен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офесій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E71AD">
        <w:rPr>
          <w:rFonts w:ascii="Times New Roman" w:hAnsi="Times New Roman" w:cs="Times New Roman"/>
          <w:sz w:val="32"/>
          <w:szCs w:val="32"/>
        </w:rPr>
        <w:t>типу "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людин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</w:rPr>
        <w:t>техн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к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" і "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людин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людин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".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Ц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офесі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имагає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ацівник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ев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індиві</w:t>
      </w:r>
      <w:proofErr w:type="gramStart"/>
      <w:r w:rsidRPr="007E71AD">
        <w:rPr>
          <w:rFonts w:ascii="Times New Roman" w:hAnsi="Times New Roman" w:cs="Times New Roman"/>
          <w:sz w:val="32"/>
          <w:szCs w:val="32"/>
        </w:rPr>
        <w:t>дуально-психолог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ч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якосте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.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Кухар повинен мати:</w:t>
      </w:r>
    </w:p>
    <w:p w:rsidR="00530827" w:rsidRPr="007E71AD" w:rsidRDefault="00530827" w:rsidP="007E71A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хороший загальний інтелект,</w:t>
      </w:r>
    </w:p>
    <w:p w:rsidR="00530827" w:rsidRPr="007E71AD" w:rsidRDefault="00530827" w:rsidP="007E71A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добре розвинені дотик та нюх; </w:t>
      </w:r>
    </w:p>
    <w:p w:rsidR="00530827" w:rsidRPr="007E71AD" w:rsidRDefault="00530827" w:rsidP="007E71A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координацію рухів рук; </w:t>
      </w:r>
    </w:p>
    <w:p w:rsidR="00530827" w:rsidRPr="007E71AD" w:rsidRDefault="00530827" w:rsidP="007E71A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високі показники концентрації, переключення, стійкості та об'єму уваги; </w:t>
      </w:r>
    </w:p>
    <w:p w:rsidR="00530827" w:rsidRPr="007E71AD" w:rsidRDefault="00530827" w:rsidP="007E71A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добре розвинену довготривалу, мовно-логічну, зорову, образну, оперативну пам'ять.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7E71AD">
        <w:rPr>
          <w:rFonts w:ascii="Times New Roman" w:hAnsi="Times New Roman" w:cs="Times New Roman"/>
          <w:b/>
          <w:i/>
          <w:sz w:val="32"/>
          <w:szCs w:val="32"/>
          <w:lang w:val="uk-UA"/>
        </w:rPr>
        <w:t>Особисті якості:</w:t>
      </w:r>
    </w:p>
    <w:p w:rsidR="00530827" w:rsidRPr="007E71AD" w:rsidRDefault="00530827" w:rsidP="007E71A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добросовісність, ввічливість, охайність, комунікабельність,уважність,відповідальність. </w:t>
      </w:r>
    </w:p>
    <w:p w:rsidR="00530827" w:rsidRPr="007E71AD" w:rsidRDefault="00530827" w:rsidP="007E71A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Кухар </w:t>
      </w:r>
      <w:proofErr w:type="gramStart"/>
      <w:r w:rsidRPr="007E71AD">
        <w:rPr>
          <w:rFonts w:ascii="Times New Roman" w:hAnsi="Times New Roman" w:cs="Times New Roman"/>
          <w:sz w:val="32"/>
          <w:szCs w:val="32"/>
        </w:rPr>
        <w:t>повинен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тримани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ерплячи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доброзичливи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очу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відувачі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слов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одяк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E71AD">
        <w:rPr>
          <w:rFonts w:ascii="Times New Roman" w:hAnsi="Times New Roman" w:cs="Times New Roman"/>
          <w:sz w:val="32"/>
          <w:szCs w:val="32"/>
        </w:rPr>
        <w:t>але й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 xml:space="preserve"> слов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евдоволенн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Адж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мак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у людей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зн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.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тже, кухарю потрібно бути :</w:t>
      </w:r>
    </w:p>
    <w:p w:rsidR="00530827" w:rsidRPr="007E71AD" w:rsidRDefault="00530827" w:rsidP="007E71A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спостережливою людиною, </w:t>
      </w:r>
    </w:p>
    <w:p w:rsidR="00716469" w:rsidRPr="007E71AD" w:rsidRDefault="00530827" w:rsidP="007E71A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психологом і педагогом, щоб вчасно відчути настрій відвідувача і знайти підхід до нього. 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ацювати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кондитером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може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не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кожний</w:t>
      </w:r>
      <w:proofErr w:type="spellEnd"/>
      <w:r w:rsidRPr="007E71AD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Ц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офесі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имагає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працівник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ев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індиві</w:t>
      </w:r>
      <w:proofErr w:type="gramStart"/>
      <w:r w:rsidRPr="007E71AD">
        <w:rPr>
          <w:rFonts w:ascii="Times New Roman" w:hAnsi="Times New Roman" w:cs="Times New Roman"/>
          <w:sz w:val="32"/>
          <w:szCs w:val="32"/>
        </w:rPr>
        <w:t>дуально-психолог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ч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якосте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.</w:t>
      </w:r>
    </w:p>
    <w:p w:rsidR="00530827" w:rsidRPr="007E71AD" w:rsidRDefault="00530827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</w:pPr>
      <w:r w:rsidRPr="007E71A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7E71AD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Кондитер повинен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ти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>:</w:t>
      </w:r>
    </w:p>
    <w:p w:rsidR="00530827" w:rsidRPr="007E71AD" w:rsidRDefault="00530827" w:rsidP="007E71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хороший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евербальни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інтелект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E1C67" w:rsidRPr="007E71AD" w:rsidRDefault="00530827" w:rsidP="007E71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исоки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вень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оперативної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ам'ят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E1C67" w:rsidRPr="007E71AD" w:rsidRDefault="00530827" w:rsidP="007E71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онцентрації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табільност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уваг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E1C67" w:rsidRPr="007E71AD" w:rsidRDefault="00530827" w:rsidP="007E71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мінн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ереключа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озподіля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увагу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E1C67" w:rsidRPr="007E71AD" w:rsidRDefault="00530827" w:rsidP="007E71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озвинут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аочно-дійов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о</w:t>
      </w:r>
      <w:r w:rsidR="007E1C67" w:rsidRPr="007E71AD">
        <w:rPr>
          <w:rFonts w:ascii="Times New Roman" w:hAnsi="Times New Roman" w:cs="Times New Roman"/>
          <w:sz w:val="32"/>
          <w:szCs w:val="32"/>
        </w:rPr>
        <w:t>сторове</w:t>
      </w:r>
      <w:proofErr w:type="spellEnd"/>
      <w:r w:rsidR="007E1C67"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1C67" w:rsidRPr="007E71AD">
        <w:rPr>
          <w:rFonts w:ascii="Times New Roman" w:hAnsi="Times New Roman" w:cs="Times New Roman"/>
          <w:sz w:val="32"/>
          <w:szCs w:val="32"/>
        </w:rPr>
        <w:t>мислення</w:t>
      </w:r>
      <w:proofErr w:type="spellEnd"/>
      <w:r w:rsidR="00A7092B" w:rsidRPr="007E71AD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A7092B" w:rsidRPr="007E71AD" w:rsidRDefault="00530827" w:rsidP="007E71AD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йки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інтерес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художньої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до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офесі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типу "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людин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художні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образ"</w:t>
      </w:r>
    </w:p>
    <w:p w:rsidR="007E1C67" w:rsidRPr="007E71AD" w:rsidRDefault="00A7092B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З</w:t>
      </w:r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дібності</w:t>
      </w:r>
      <w:proofErr w:type="spellEnd"/>
      <w:r w:rsidR="00530827"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: </w:t>
      </w:r>
    </w:p>
    <w:p w:rsidR="007E1C67" w:rsidRPr="007E71AD" w:rsidRDefault="00A7092B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д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обре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ліпити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малювати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>;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озвинену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ворч</w:t>
      </w:r>
      <w:r w:rsidR="007E1C67" w:rsidRPr="007E71AD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7E1C67"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1C67" w:rsidRPr="007E71AD">
        <w:rPr>
          <w:rFonts w:ascii="Times New Roman" w:hAnsi="Times New Roman" w:cs="Times New Roman"/>
          <w:sz w:val="32"/>
          <w:szCs w:val="32"/>
        </w:rPr>
        <w:t>уяву</w:t>
      </w:r>
      <w:proofErr w:type="spellEnd"/>
      <w:r w:rsidR="007E1C67" w:rsidRPr="007E71A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E1C67" w:rsidRPr="007E71AD" w:rsidRDefault="007E1C6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озвин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7E71AD">
        <w:rPr>
          <w:rFonts w:ascii="Times New Roman" w:hAnsi="Times New Roman" w:cs="Times New Roman"/>
          <w:sz w:val="32"/>
          <w:szCs w:val="32"/>
        </w:rPr>
        <w:t>н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актильн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'язов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7E71AD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емпературн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чутливість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, 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хороший нюх, слух, смак, 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авильн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чутт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ольору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r w:rsidR="007E1C67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E1C67" w:rsidRPr="007E71AD" w:rsidRDefault="007E1C6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>хорош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зоров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Pr="007E71AD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оторн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оординаці</w:t>
      </w:r>
      <w:proofErr w:type="spellEnd"/>
      <w:r w:rsidRPr="007E71AD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530827"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високий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ступінь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координації</w:t>
      </w:r>
      <w:proofErr w:type="spell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0827" w:rsidRPr="007E71AD">
        <w:rPr>
          <w:rFonts w:ascii="Times New Roman" w:hAnsi="Times New Roman" w:cs="Times New Roman"/>
          <w:sz w:val="32"/>
          <w:szCs w:val="32"/>
        </w:rPr>
        <w:t>рухі</w:t>
      </w:r>
      <w:proofErr w:type="gramStart"/>
      <w:r w:rsidR="00530827" w:rsidRPr="007E71AD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="00530827" w:rsidRPr="007E71AD">
        <w:rPr>
          <w:rFonts w:ascii="Times New Roman" w:hAnsi="Times New Roman" w:cs="Times New Roman"/>
          <w:sz w:val="32"/>
          <w:szCs w:val="32"/>
        </w:rPr>
        <w:t xml:space="preserve"> рук. </w:t>
      </w:r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високої пунктуальності, акуратності: точно</w:t>
      </w:r>
      <w:r w:rsidR="007E1C67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дотримуватися температурного режиму, </w:t>
      </w:r>
      <w:r w:rsidR="007E1C67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витримувати точну рецептуру, </w:t>
      </w:r>
      <w:r w:rsidR="007E1C67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виконувати всі технологічні операції, </w:t>
      </w:r>
    </w:p>
    <w:p w:rsidR="007E1C6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витривало переносити знаходження в гарячому цеху, де випікаються вироби, вчасно охолоджувати їх. </w:t>
      </w:r>
    </w:p>
    <w:p w:rsidR="00530827" w:rsidRPr="007E71AD" w:rsidRDefault="00530827" w:rsidP="007E71A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повинен бути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людиною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ворчою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тому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ироб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готує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иносять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людям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адість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вяткови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астр</w:t>
      </w:r>
      <w:r w:rsidR="00A7092B" w:rsidRPr="007E71AD">
        <w:rPr>
          <w:rFonts w:ascii="Times New Roman" w:hAnsi="Times New Roman" w:cs="Times New Roman"/>
          <w:sz w:val="32"/>
          <w:szCs w:val="32"/>
          <w:lang w:val="uk-UA"/>
        </w:rPr>
        <w:t>ій</w:t>
      </w:r>
      <w:proofErr w:type="spellEnd"/>
      <w:r w:rsidR="00A7092B" w:rsidRPr="007E71A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7092B" w:rsidRPr="007E71AD" w:rsidRDefault="00A7092B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092B" w:rsidRPr="007E71AD" w:rsidRDefault="00A7092B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7092B" w:rsidRPr="007E71AD" w:rsidRDefault="00A7092B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8456E" w:rsidRDefault="0078456E" w:rsidP="007E71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7092B" w:rsidRPr="007E71AD" w:rsidRDefault="00A7092B" w:rsidP="007E71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Вимоги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до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індивідуальн</w:t>
      </w:r>
      <w:proofErr w:type="gram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о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-</w:t>
      </w:r>
      <w:proofErr w:type="gram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психологічних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</w:rPr>
        <w:t>особливостей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офіціанта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86A48" w:rsidRPr="007E71AD" w:rsidRDefault="00A7092B" w:rsidP="007E71A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7E71AD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Робота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40"/>
          <w:szCs w:val="40"/>
        </w:rPr>
        <w:t>офіціанта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proofErr w:type="spellStart"/>
      <w:r w:rsidRPr="007E71AD">
        <w:rPr>
          <w:rFonts w:ascii="Times New Roman" w:hAnsi="Times New Roman" w:cs="Times New Roman"/>
          <w:b/>
          <w:i/>
          <w:color w:val="002060"/>
          <w:sz w:val="40"/>
          <w:szCs w:val="40"/>
        </w:rPr>
        <w:t>вимагає</w:t>
      </w:r>
      <w:proofErr w:type="spellEnd"/>
      <w:r w:rsidRPr="007E71AD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бути</w:t>
      </w:r>
      <w:proofErr w:type="gramStart"/>
      <w:r w:rsidRPr="007E71AD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</w:t>
      </w:r>
      <w:r w:rsidR="00D86A48" w:rsidRPr="007E71AD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:</w:t>
      </w:r>
      <w:proofErr w:type="gramEnd"/>
    </w:p>
    <w:p w:rsidR="00A72D21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омунікабельни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A72D21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тактовни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,</w:t>
      </w:r>
    </w:p>
    <w:p w:rsidR="00D86A48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уважни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,</w:t>
      </w:r>
    </w:p>
    <w:p w:rsidR="00D86A48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мати чітку координ</w:t>
      </w:r>
      <w:r w:rsidR="00D86A48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ацію рухів. </w:t>
      </w:r>
    </w:p>
    <w:p w:rsidR="00D86A48" w:rsidRPr="007E71AD" w:rsidRDefault="00D86A48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емоційно стабільним,</w:t>
      </w:r>
    </w:p>
    <w:p w:rsidR="00D86A48" w:rsidRPr="007E71AD" w:rsidRDefault="00D86A48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мати</w:t>
      </w:r>
      <w:r w:rsidR="00A7092B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високи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>й розвиток загального інтелекту,</w:t>
      </w:r>
    </w:p>
    <w:p w:rsidR="00D86A48" w:rsidRPr="007E71AD" w:rsidRDefault="00D86A48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фізично витривалим</w:t>
      </w:r>
      <w:r w:rsidR="00A7092B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86A48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>легко і вільно вступати в</w:t>
      </w:r>
      <w:r w:rsidR="00D86A48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E71AD">
        <w:rPr>
          <w:rFonts w:ascii="Times New Roman" w:hAnsi="Times New Roman" w:cs="Times New Roman"/>
          <w:sz w:val="32"/>
          <w:szCs w:val="32"/>
          <w:lang w:val="uk-UA"/>
        </w:rPr>
        <w:t>контакти з людьми, різними за віком, психологічними особливостями,</w:t>
      </w:r>
    </w:p>
    <w:p w:rsidR="00D86A48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за всіх обставин бути ввічливим, приємним у спілкуванні, вміти приховувати від відвідувачів свій іноді поганий настрій. </w:t>
      </w:r>
    </w:p>
    <w:p w:rsidR="00A72D21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ожни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обочи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день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офіціант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енциклопеді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сихологіч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онтакті</w:t>
      </w:r>
      <w:proofErr w:type="gramStart"/>
      <w:r w:rsidRPr="007E71AD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86A48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офесі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офіціант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имагає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пецифіч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особливосте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ам'ят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Йому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едосить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бездоганно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знати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айменуванн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цін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тра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апої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н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повинен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утримува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ам'ят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назв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тра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замови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не один і не дв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відувач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декілька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час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замовлень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одаванн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  <w:r w:rsidR="00D86A48"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86A48" w:rsidRPr="007E71AD" w:rsidRDefault="00A7092B" w:rsidP="007E71A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Офіціант повинен швидко і точно рахувати, щоб не помилитися при розрахунку з відвідувачем і не затримати його. Він повинен володіти довготривалою і оперативною пам'яттю. </w:t>
      </w:r>
    </w:p>
    <w:p w:rsidR="00A72D21" w:rsidRPr="007E71AD" w:rsidRDefault="00A7092B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Останнім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часом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крилос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багато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ресторані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кафе,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</w:rPr>
        <w:t>спец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алізуютьс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іноземній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ухн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7092B" w:rsidRPr="007E71AD" w:rsidRDefault="00A7092B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</w:rPr>
        <w:t xml:space="preserve">Тому </w:t>
      </w:r>
      <w:proofErr w:type="spellStart"/>
      <w:r w:rsidRPr="007E71AD">
        <w:rPr>
          <w:rFonts w:ascii="Times New Roman" w:hAnsi="Times New Roman" w:cs="Times New Roman"/>
          <w:color w:val="002060"/>
          <w:sz w:val="32"/>
          <w:szCs w:val="32"/>
        </w:rPr>
        <w:t>офіціанти</w:t>
      </w:r>
      <w:proofErr w:type="spellEnd"/>
      <w:r w:rsidRPr="007E71A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color w:val="002060"/>
          <w:sz w:val="32"/>
          <w:szCs w:val="32"/>
        </w:rPr>
        <w:t>повинні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олодіт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іноземним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овам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Завдяк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офіціант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зайв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лопотів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спілкуватися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відвідувачами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приїздять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до нас з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71AD">
        <w:rPr>
          <w:rFonts w:ascii="Times New Roman" w:hAnsi="Times New Roman" w:cs="Times New Roman"/>
          <w:sz w:val="32"/>
          <w:szCs w:val="32"/>
        </w:rPr>
        <w:t>ізних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</w:rPr>
        <w:t>країн</w:t>
      </w:r>
      <w:proofErr w:type="spellEnd"/>
      <w:r w:rsidRPr="007E71AD">
        <w:rPr>
          <w:rFonts w:ascii="Times New Roman" w:hAnsi="Times New Roman" w:cs="Times New Roman"/>
          <w:sz w:val="32"/>
          <w:szCs w:val="32"/>
        </w:rPr>
        <w:t>.</w:t>
      </w: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78456E" w:rsidRDefault="0078456E" w:rsidP="007E71AD">
      <w:pPr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</w:pPr>
    </w:p>
    <w:p w:rsidR="00A72D21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lastRenderedPageBreak/>
        <w:t>Вимоги</w:t>
      </w:r>
      <w:proofErr w:type="spellEnd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 xml:space="preserve"> до </w:t>
      </w:r>
      <w:proofErr w:type="spellStart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>індиві</w:t>
      </w:r>
      <w:proofErr w:type="gramStart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>дуально</w:t>
      </w:r>
      <w:proofErr w:type="spellEnd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>–</w:t>
      </w:r>
      <w:proofErr w:type="spellStart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>психолог</w:t>
      </w:r>
      <w:proofErr w:type="gramEnd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>ічних</w:t>
      </w:r>
      <w:proofErr w:type="spellEnd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b/>
          <w:bCs/>
          <w:i/>
          <w:color w:val="002060"/>
          <w:sz w:val="32"/>
          <w:szCs w:val="32"/>
          <w:shd w:val="clear" w:color="auto" w:fill="FFFFFF"/>
        </w:rPr>
        <w:t>особливостей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78456E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t>Барме</w:t>
      </w:r>
      <w:proofErr w:type="gramStart"/>
      <w:r w:rsidRPr="0078456E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t>н</w:t>
      </w:r>
      <w:r w:rsidRPr="007E71AD">
        <w:rPr>
          <w:rFonts w:ascii="Times New Roman" w:hAnsi="Times New Roman" w:cs="Times New Roman"/>
          <w:sz w:val="40"/>
          <w:szCs w:val="40"/>
          <w:shd w:val="clear" w:color="auto" w:fill="FFFFFF"/>
        </w:rPr>
        <w:t>-</w:t>
      </w:r>
      <w:proofErr w:type="gram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професіонал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це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і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актор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і психолог,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адже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від</w:t>
      </w:r>
      <w:proofErr w:type="spellEnd"/>
      <w:r w:rsidR="00A72D21" w:rsidRPr="007E71AD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нього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багато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чому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залежить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тмосфера закладу,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його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популярність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серед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клієнтів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A72D21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армен </w:t>
      </w:r>
    </w:p>
    <w:p w:rsidR="00794AD7" w:rsidRPr="007E71AD" w:rsidRDefault="00794AD7" w:rsidP="0078456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з</w:t>
      </w:r>
      <w:proofErr w:type="spellStart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нає</w:t>
      </w:r>
      <w:proofErr w:type="spellEnd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сучасні</w:t>
      </w:r>
      <w:proofErr w:type="spellEnd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ії</w:t>
      </w:r>
      <w:proofErr w:type="spellEnd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виробництва</w:t>
      </w:r>
      <w:proofErr w:type="spellEnd"/>
      <w:r w:rsidR="00907A00"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794AD7" w:rsidRPr="007E71AD" w:rsidRDefault="00907A00" w:rsidP="0078456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він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фізично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proofErr w:type="gram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ідготовлений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</w:p>
    <w:p w:rsidR="00794AD7" w:rsidRPr="007E71AD" w:rsidRDefault="00907A00" w:rsidP="0078456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комунікабельний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794AD7" w:rsidRPr="007E71AD" w:rsidRDefault="00907A00" w:rsidP="0078456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proofErr w:type="gram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вв</w:t>
      </w:r>
      <w:proofErr w:type="gram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ічливий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794AD7" w:rsidRPr="007E71AD" w:rsidRDefault="00907A00" w:rsidP="0078456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тактовний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</w:p>
    <w:p w:rsidR="00794AD7" w:rsidRPr="007E71AD" w:rsidRDefault="00907A00" w:rsidP="0078456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володіє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гарними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нерами,</w:t>
      </w:r>
    </w:p>
    <w:p w:rsidR="0078456E" w:rsidRDefault="0078456E" w:rsidP="0078456E">
      <w:pPr>
        <w:pStyle w:val="a5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07A00" w:rsidRPr="007E71AD" w:rsidRDefault="00907A00" w:rsidP="0078456E">
      <w:pPr>
        <w:pStyle w:val="a5"/>
        <w:spacing w:after="0" w:line="240" w:lineRule="auto"/>
        <w:ind w:left="1440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  <w:lang w:val="uk-UA"/>
        </w:rPr>
      </w:pP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здатний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запобігти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конфліктним</w:t>
      </w:r>
      <w:proofErr w:type="spellEnd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7E71AD">
        <w:rPr>
          <w:rFonts w:ascii="Times New Roman" w:hAnsi="Times New Roman" w:cs="Times New Roman"/>
          <w:sz w:val="32"/>
          <w:szCs w:val="32"/>
          <w:shd w:val="clear" w:color="auto" w:fill="FFFFFF"/>
        </w:rPr>
        <w:t>ситуаціям</w:t>
      </w:r>
      <w:proofErr w:type="spellEnd"/>
      <w:r w:rsidRPr="007E71AD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.</w:t>
      </w: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  <w:lang w:val="uk-UA"/>
        </w:rPr>
      </w:pP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  <w:lang w:val="uk-UA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78456E" w:rsidRDefault="0078456E" w:rsidP="007E71AD">
      <w:pPr>
        <w:pStyle w:val="a3"/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FF0000"/>
          <w:sz w:val="32"/>
          <w:szCs w:val="32"/>
        </w:rPr>
      </w:pPr>
    </w:p>
    <w:p w:rsidR="00907A00" w:rsidRPr="0078456E" w:rsidRDefault="00907A00" w:rsidP="0078456E">
      <w:pPr>
        <w:pStyle w:val="a3"/>
        <w:shd w:val="clear" w:color="auto" w:fill="FCFCFC"/>
        <w:spacing w:before="0" w:beforeAutospacing="0" w:after="0" w:afterAutospacing="0" w:line="360" w:lineRule="atLeast"/>
        <w:jc w:val="center"/>
        <w:textAlignment w:val="baseline"/>
        <w:rPr>
          <w:i/>
          <w:color w:val="002060"/>
          <w:sz w:val="32"/>
          <w:szCs w:val="32"/>
          <w:lang w:val="uk-UA"/>
        </w:rPr>
      </w:pPr>
      <w:proofErr w:type="spellStart"/>
      <w:r w:rsidRPr="0078456E">
        <w:rPr>
          <w:b/>
          <w:bCs/>
          <w:i/>
          <w:color w:val="002060"/>
          <w:sz w:val="32"/>
          <w:szCs w:val="32"/>
        </w:rPr>
        <w:lastRenderedPageBreak/>
        <w:t>Вимоги</w:t>
      </w:r>
      <w:proofErr w:type="spellEnd"/>
      <w:r w:rsidRPr="0078456E">
        <w:rPr>
          <w:b/>
          <w:bCs/>
          <w:i/>
          <w:color w:val="002060"/>
          <w:sz w:val="32"/>
          <w:szCs w:val="32"/>
        </w:rPr>
        <w:t xml:space="preserve"> до </w:t>
      </w:r>
      <w:proofErr w:type="spellStart"/>
      <w:r w:rsidRPr="0078456E">
        <w:rPr>
          <w:b/>
          <w:bCs/>
          <w:i/>
          <w:color w:val="002060"/>
          <w:sz w:val="32"/>
          <w:szCs w:val="32"/>
        </w:rPr>
        <w:t>індиві</w:t>
      </w:r>
      <w:proofErr w:type="gramStart"/>
      <w:r w:rsidRPr="0078456E">
        <w:rPr>
          <w:b/>
          <w:bCs/>
          <w:i/>
          <w:color w:val="002060"/>
          <w:sz w:val="32"/>
          <w:szCs w:val="32"/>
        </w:rPr>
        <w:t>дуально</w:t>
      </w:r>
      <w:proofErr w:type="spellEnd"/>
      <w:r w:rsidRPr="0078456E">
        <w:rPr>
          <w:b/>
          <w:bCs/>
          <w:i/>
          <w:color w:val="002060"/>
          <w:sz w:val="32"/>
          <w:szCs w:val="32"/>
        </w:rPr>
        <w:t>–</w:t>
      </w:r>
      <w:proofErr w:type="spellStart"/>
      <w:r w:rsidRPr="0078456E">
        <w:rPr>
          <w:b/>
          <w:bCs/>
          <w:i/>
          <w:color w:val="002060"/>
          <w:sz w:val="32"/>
          <w:szCs w:val="32"/>
        </w:rPr>
        <w:t>психолог</w:t>
      </w:r>
      <w:proofErr w:type="gramEnd"/>
      <w:r w:rsidRPr="0078456E">
        <w:rPr>
          <w:b/>
          <w:bCs/>
          <w:i/>
          <w:color w:val="002060"/>
          <w:sz w:val="32"/>
          <w:szCs w:val="32"/>
        </w:rPr>
        <w:t>ічних</w:t>
      </w:r>
      <w:proofErr w:type="spellEnd"/>
      <w:r w:rsidRPr="0078456E">
        <w:rPr>
          <w:b/>
          <w:bCs/>
          <w:i/>
          <w:color w:val="002060"/>
          <w:sz w:val="32"/>
          <w:szCs w:val="32"/>
        </w:rPr>
        <w:t xml:space="preserve"> </w:t>
      </w:r>
      <w:proofErr w:type="spellStart"/>
      <w:r w:rsidRPr="0078456E">
        <w:rPr>
          <w:b/>
          <w:bCs/>
          <w:i/>
          <w:color w:val="002060"/>
          <w:sz w:val="32"/>
          <w:szCs w:val="32"/>
        </w:rPr>
        <w:t>особливостей</w:t>
      </w:r>
      <w:proofErr w:type="spellEnd"/>
      <w:r w:rsidR="008F54A8" w:rsidRPr="0078456E">
        <w:rPr>
          <w:b/>
          <w:bCs/>
          <w:i/>
          <w:color w:val="002060"/>
          <w:sz w:val="32"/>
          <w:szCs w:val="32"/>
          <w:lang w:val="uk-UA"/>
        </w:rPr>
        <w:t xml:space="preserve"> верстатника: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proofErr w:type="spellStart"/>
      <w:r w:rsidRPr="007E71AD">
        <w:rPr>
          <w:sz w:val="32"/>
          <w:szCs w:val="32"/>
        </w:rPr>
        <w:t>фізична</w:t>
      </w:r>
      <w:proofErr w:type="spellEnd"/>
      <w:r w:rsidRPr="007E71AD">
        <w:rPr>
          <w:sz w:val="32"/>
          <w:szCs w:val="32"/>
        </w:rPr>
        <w:t xml:space="preserve"> сила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r w:rsidRPr="007E71AD">
        <w:rPr>
          <w:sz w:val="32"/>
          <w:szCs w:val="32"/>
        </w:rPr>
        <w:t xml:space="preserve">нормальна </w:t>
      </w:r>
      <w:proofErr w:type="spellStart"/>
      <w:r w:rsidRPr="007E71AD">
        <w:rPr>
          <w:sz w:val="32"/>
          <w:szCs w:val="32"/>
        </w:rPr>
        <w:t>гострота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зору</w:t>
      </w:r>
      <w:proofErr w:type="spellEnd"/>
      <w:r w:rsidRPr="007E71AD">
        <w:rPr>
          <w:sz w:val="32"/>
          <w:szCs w:val="32"/>
        </w:rPr>
        <w:t xml:space="preserve"> та слуху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proofErr w:type="spellStart"/>
      <w:r w:rsidRPr="007E71AD">
        <w:rPr>
          <w:sz w:val="32"/>
          <w:szCs w:val="32"/>
        </w:rPr>
        <w:t>точне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розрізнення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кольорів</w:t>
      </w:r>
      <w:proofErr w:type="spellEnd"/>
      <w:r w:rsidRPr="007E71AD">
        <w:rPr>
          <w:sz w:val="32"/>
          <w:szCs w:val="32"/>
        </w:rPr>
        <w:t>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proofErr w:type="spellStart"/>
      <w:r w:rsidRPr="007E71AD">
        <w:rPr>
          <w:sz w:val="32"/>
          <w:szCs w:val="32"/>
        </w:rPr>
        <w:t>тонке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вміння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сприйняти</w:t>
      </w:r>
      <w:proofErr w:type="spellEnd"/>
      <w:r w:rsidRPr="007E71AD">
        <w:rPr>
          <w:sz w:val="32"/>
          <w:szCs w:val="32"/>
        </w:rPr>
        <w:t xml:space="preserve"> предмет на </w:t>
      </w:r>
      <w:proofErr w:type="spellStart"/>
      <w:r w:rsidRPr="007E71AD">
        <w:rPr>
          <w:sz w:val="32"/>
          <w:szCs w:val="32"/>
        </w:rPr>
        <w:t>дотик</w:t>
      </w:r>
      <w:proofErr w:type="spellEnd"/>
      <w:r w:rsidRPr="007E71AD">
        <w:rPr>
          <w:sz w:val="32"/>
          <w:szCs w:val="32"/>
        </w:rPr>
        <w:t>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proofErr w:type="spellStart"/>
      <w:r w:rsidRPr="007E71AD">
        <w:rPr>
          <w:sz w:val="32"/>
          <w:szCs w:val="32"/>
        </w:rPr>
        <w:t>точний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лінійний</w:t>
      </w:r>
      <w:proofErr w:type="spellEnd"/>
      <w:r w:rsidRPr="007E71AD">
        <w:rPr>
          <w:sz w:val="32"/>
          <w:szCs w:val="32"/>
        </w:rPr>
        <w:t xml:space="preserve"> та </w:t>
      </w:r>
      <w:proofErr w:type="spellStart"/>
      <w:r w:rsidRPr="007E71AD">
        <w:rPr>
          <w:sz w:val="32"/>
          <w:szCs w:val="32"/>
        </w:rPr>
        <w:t>об‘ємний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окомі</w:t>
      </w:r>
      <w:proofErr w:type="gramStart"/>
      <w:r w:rsidRPr="007E71AD">
        <w:rPr>
          <w:sz w:val="32"/>
          <w:szCs w:val="32"/>
        </w:rPr>
        <w:t>р</w:t>
      </w:r>
      <w:proofErr w:type="spellEnd"/>
      <w:proofErr w:type="gramEnd"/>
      <w:r w:rsidRPr="007E71AD">
        <w:rPr>
          <w:sz w:val="32"/>
          <w:szCs w:val="32"/>
        </w:rPr>
        <w:t>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r w:rsidRPr="007E71AD">
        <w:rPr>
          <w:sz w:val="32"/>
          <w:szCs w:val="32"/>
        </w:rPr>
        <w:t xml:space="preserve">точна </w:t>
      </w:r>
      <w:proofErr w:type="spellStart"/>
      <w:r w:rsidRPr="007E71AD">
        <w:rPr>
          <w:sz w:val="32"/>
          <w:szCs w:val="32"/>
        </w:rPr>
        <w:t>зорово-рухова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координація</w:t>
      </w:r>
      <w:proofErr w:type="spellEnd"/>
      <w:r w:rsidRPr="007E71AD">
        <w:rPr>
          <w:sz w:val="32"/>
          <w:szCs w:val="32"/>
        </w:rPr>
        <w:t xml:space="preserve"> (на </w:t>
      </w:r>
      <w:proofErr w:type="spellStart"/>
      <w:proofErr w:type="gramStart"/>
      <w:r w:rsidRPr="007E71AD">
        <w:rPr>
          <w:sz w:val="32"/>
          <w:szCs w:val="32"/>
        </w:rPr>
        <w:t>р</w:t>
      </w:r>
      <w:proofErr w:type="gramEnd"/>
      <w:r w:rsidRPr="007E71AD">
        <w:rPr>
          <w:sz w:val="32"/>
          <w:szCs w:val="32"/>
        </w:rPr>
        <w:t>івні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рухів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обох</w:t>
      </w:r>
      <w:proofErr w:type="spellEnd"/>
      <w:r w:rsidRPr="007E71AD">
        <w:rPr>
          <w:sz w:val="32"/>
          <w:szCs w:val="32"/>
        </w:rPr>
        <w:t xml:space="preserve"> рук)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proofErr w:type="gramStart"/>
      <w:r w:rsidRPr="007E71AD">
        <w:rPr>
          <w:sz w:val="32"/>
          <w:szCs w:val="32"/>
        </w:rPr>
        <w:t>добре</w:t>
      </w:r>
      <w:proofErr w:type="gram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просторове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уявлення</w:t>
      </w:r>
      <w:proofErr w:type="spellEnd"/>
      <w:r w:rsidRPr="007E71AD">
        <w:rPr>
          <w:sz w:val="32"/>
          <w:szCs w:val="32"/>
        </w:rPr>
        <w:t>;</w:t>
      </w:r>
    </w:p>
    <w:p w:rsidR="00907A00" w:rsidRPr="007E71AD" w:rsidRDefault="00907A00" w:rsidP="0078456E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 w:line="360" w:lineRule="atLeast"/>
        <w:jc w:val="both"/>
        <w:textAlignment w:val="baseline"/>
        <w:rPr>
          <w:sz w:val="32"/>
          <w:szCs w:val="32"/>
        </w:rPr>
      </w:pPr>
      <w:proofErr w:type="spellStart"/>
      <w:r w:rsidRPr="007E71AD">
        <w:rPr>
          <w:sz w:val="32"/>
          <w:szCs w:val="32"/>
        </w:rPr>
        <w:t>наочно-образне</w:t>
      </w:r>
      <w:proofErr w:type="spellEnd"/>
      <w:r w:rsidRPr="007E71AD">
        <w:rPr>
          <w:sz w:val="32"/>
          <w:szCs w:val="32"/>
        </w:rPr>
        <w:t xml:space="preserve"> </w:t>
      </w:r>
      <w:proofErr w:type="spellStart"/>
      <w:r w:rsidRPr="007E71AD">
        <w:rPr>
          <w:sz w:val="32"/>
          <w:szCs w:val="32"/>
        </w:rPr>
        <w:t>мислення</w:t>
      </w:r>
      <w:proofErr w:type="spellEnd"/>
      <w:r w:rsidRPr="007E71AD">
        <w:rPr>
          <w:sz w:val="32"/>
          <w:szCs w:val="32"/>
        </w:rPr>
        <w:t>.</w:t>
      </w: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78456E" w:rsidRDefault="0078456E" w:rsidP="0078456E">
      <w:p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val="uk-UA"/>
        </w:rPr>
      </w:pPr>
    </w:p>
    <w:p w:rsidR="00907A00" w:rsidRPr="0078456E" w:rsidRDefault="00907A00" w:rsidP="0078456E">
      <w:pPr>
        <w:shd w:val="clear" w:color="auto" w:fill="E5E5E5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val="uk-UA"/>
        </w:rPr>
        <w:t>Вимоги до працівник</w:t>
      </w:r>
      <w:r w:rsidR="00C337AF"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val="uk-UA"/>
        </w:rPr>
        <w:t>ів будівельних професій</w:t>
      </w:r>
    </w:p>
    <w:p w:rsidR="00794AD7" w:rsidRPr="0078456E" w:rsidRDefault="00907A00" w:rsidP="007E71AD">
      <w:pPr>
        <w:shd w:val="clear" w:color="auto" w:fill="E5E5E5"/>
        <w:spacing w:before="150" w:after="0" w:line="270" w:lineRule="atLeast"/>
        <w:ind w:firstLine="396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Для будівельника важливим є</w:t>
      </w:r>
      <w:r w:rsid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:</w:t>
      </w:r>
    </w:p>
    <w:p w:rsidR="00794AD7" w:rsidRPr="007E71AD" w:rsidRDefault="00907A00" w:rsidP="0078456E">
      <w:pPr>
        <w:pStyle w:val="a5"/>
        <w:numPr>
          <w:ilvl w:val="0"/>
          <w:numId w:val="21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міння розподіляти та переключати увагу,</w:t>
      </w:r>
    </w:p>
    <w:p w:rsidR="00794AD7" w:rsidRPr="007E71AD" w:rsidRDefault="00907A00" w:rsidP="0078456E">
      <w:pPr>
        <w:pStyle w:val="a5"/>
        <w:numPr>
          <w:ilvl w:val="0"/>
          <w:numId w:val="21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озвинений окомір</w:t>
      </w:r>
    </w:p>
    <w:p w:rsidR="00794AD7" w:rsidRPr="0078456E" w:rsidRDefault="00907A00" w:rsidP="0078456E">
      <w:pPr>
        <w:pStyle w:val="a5"/>
        <w:numPr>
          <w:ilvl w:val="0"/>
          <w:numId w:val="21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’язово-суглобна чутливість,</w:t>
      </w:r>
    </w:p>
    <w:p w:rsidR="00794AD7" w:rsidRPr="007E71AD" w:rsidRDefault="00907A00" w:rsidP="0078456E">
      <w:pPr>
        <w:pStyle w:val="a5"/>
        <w:numPr>
          <w:ilvl w:val="0"/>
          <w:numId w:val="21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просторове уявлення, </w:t>
      </w:r>
    </w:p>
    <w:p w:rsidR="00794AD7" w:rsidRPr="0078456E" w:rsidRDefault="00907A00" w:rsidP="007E71AD">
      <w:pPr>
        <w:pStyle w:val="a5"/>
        <w:shd w:val="clear" w:color="auto" w:fill="E5E5E5"/>
        <w:spacing w:before="150" w:after="0" w:line="270" w:lineRule="atLeast"/>
        <w:ind w:left="1185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серед рис характеру важливим є</w:t>
      </w:r>
      <w:r w:rsidR="00794AD7"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:</w:t>
      </w:r>
    </w:p>
    <w:p w:rsidR="00794AD7" w:rsidRPr="007E71AD" w:rsidRDefault="00907A00" w:rsidP="0078456E">
      <w:pPr>
        <w:pStyle w:val="a5"/>
        <w:numPr>
          <w:ilvl w:val="0"/>
          <w:numId w:val="22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итримка, </w:t>
      </w:r>
    </w:p>
    <w:p w:rsidR="00794AD7" w:rsidRPr="007E71AD" w:rsidRDefault="00907A00" w:rsidP="0078456E">
      <w:pPr>
        <w:pStyle w:val="a5"/>
        <w:numPr>
          <w:ilvl w:val="0"/>
          <w:numId w:val="22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куратність,</w:t>
      </w:r>
    </w:p>
    <w:p w:rsidR="00794AD7" w:rsidRPr="007E71AD" w:rsidRDefault="00907A00" w:rsidP="0078456E">
      <w:pPr>
        <w:pStyle w:val="a5"/>
        <w:numPr>
          <w:ilvl w:val="0"/>
          <w:numId w:val="22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самостійність, </w:t>
      </w:r>
    </w:p>
    <w:p w:rsidR="00794AD7" w:rsidRPr="007E71AD" w:rsidRDefault="00794AD7" w:rsidP="0078456E">
      <w:pPr>
        <w:pStyle w:val="a5"/>
        <w:numPr>
          <w:ilvl w:val="0"/>
          <w:numId w:val="22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полегливість</w:t>
      </w:r>
    </w:p>
    <w:p w:rsidR="00907A00" w:rsidRPr="007E71AD" w:rsidRDefault="00907A00" w:rsidP="0078456E">
      <w:pPr>
        <w:pStyle w:val="a5"/>
        <w:numPr>
          <w:ilvl w:val="0"/>
          <w:numId w:val="22"/>
        </w:numPr>
        <w:shd w:val="clear" w:color="auto" w:fill="E5E5E5"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71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ідповідальність.</w:t>
      </w:r>
    </w:p>
    <w:p w:rsidR="00907A00" w:rsidRPr="007E71AD" w:rsidRDefault="00907A00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26F89" w:rsidRPr="007E71AD" w:rsidRDefault="00026F89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26F89" w:rsidRPr="007E71AD" w:rsidRDefault="00026F89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26F89" w:rsidRPr="007E71AD" w:rsidRDefault="00026F89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50CC" w:rsidRPr="007E71AD" w:rsidRDefault="004250CC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5C67" w:rsidRPr="007E71AD" w:rsidRDefault="005D5C67" w:rsidP="007E71A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78456E" w:rsidRDefault="0078456E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5D5C67" w:rsidRPr="0078456E" w:rsidRDefault="005D5C67" w:rsidP="0078456E">
      <w:pPr>
        <w:shd w:val="clear" w:color="auto" w:fill="FFFFFF"/>
        <w:spacing w:before="100" w:beforeAutospacing="1" w:after="0" w:line="324" w:lineRule="atLeast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lastRenderedPageBreak/>
        <w:t>Вимоги</w:t>
      </w:r>
      <w:proofErr w:type="spellEnd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до </w:t>
      </w:r>
      <w:proofErr w:type="spellStart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індиві</w:t>
      </w:r>
      <w:proofErr w:type="gramStart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дуально-психолог</w:t>
      </w:r>
      <w:proofErr w:type="gramEnd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ічних</w:t>
      </w:r>
      <w:proofErr w:type="spellEnd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особливосте</w:t>
      </w:r>
      <w:proofErr w:type="spellEnd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й слюсаря - електрика</w:t>
      </w:r>
    </w:p>
    <w:p w:rsidR="005D5C67" w:rsidRPr="007E71AD" w:rsidRDefault="008A6077" w:rsidP="007E71AD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E71AD">
        <w:rPr>
          <w:rFonts w:ascii="Times New Roman" w:eastAsia="Times New Roman" w:hAnsi="Times New Roman" w:cs="Times New Roman"/>
          <w:sz w:val="32"/>
          <w:szCs w:val="32"/>
        </w:rPr>
        <w:pict>
          <v:rect id="_x0000_i1025" style="width:0;height:0" o:hralign="center" o:hrstd="t" o:hrnoshade="t" o:hr="t" fillcolor="#333" stroked="f"/>
        </w:pict>
      </w:r>
    </w:p>
    <w:p w:rsidR="00794AD7" w:rsidRPr="0078456E" w:rsidRDefault="005D5C67" w:rsidP="007E71AD">
      <w:p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i/>
          <w:color w:val="002060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Фахівець</w:t>
      </w:r>
      <w:proofErr w:type="spellEnd"/>
      <w:r w:rsidRPr="0078456E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 xml:space="preserve"> повинен </w:t>
      </w:r>
      <w:proofErr w:type="spellStart"/>
      <w:r w:rsidRPr="0078456E">
        <w:rPr>
          <w:rFonts w:ascii="Times New Roman" w:eastAsia="Times New Roman" w:hAnsi="Times New Roman" w:cs="Times New Roman"/>
          <w:i/>
          <w:color w:val="002060"/>
          <w:sz w:val="32"/>
          <w:szCs w:val="32"/>
        </w:rPr>
        <w:t>мати</w:t>
      </w:r>
      <w:proofErr w:type="spellEnd"/>
      <w:r w:rsidR="00794AD7" w:rsidRPr="0078456E">
        <w:rPr>
          <w:rFonts w:ascii="Times New Roman" w:eastAsia="Times New Roman" w:hAnsi="Times New Roman" w:cs="Times New Roman"/>
          <w:i/>
          <w:color w:val="002060"/>
          <w:sz w:val="32"/>
          <w:szCs w:val="32"/>
          <w:lang w:val="uk-UA"/>
        </w:rPr>
        <w:t>:</w:t>
      </w:r>
    </w:p>
    <w:p w:rsidR="00794AD7" w:rsidRPr="0078456E" w:rsidRDefault="00794AD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витривалість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деяких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випадках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фізичну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силу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тонку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м'язову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слухову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чутливість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мат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гарний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зір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94AD7" w:rsidRPr="0078456E" w:rsidRDefault="00794AD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п</w:t>
      </w:r>
      <w:r w:rsidR="005D5C67"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отрібна рухливість, координованість і точність рухів кистей і пальців рук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точний окомір (лінійний і об'ємний)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розвинута просторова уява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гарна образна і рухова пам'ять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технічна кмітливість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врівноваженість, 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терпіння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спостережливість,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високий рівень технічного та оперативного мислення, 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комунікабельність; 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почуття відповідальності;</w:t>
      </w:r>
    </w:p>
    <w:p w:rsidR="00794AD7" w:rsidRPr="0078456E" w:rsidRDefault="005D5C67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ввічливість;</w:t>
      </w:r>
    </w:p>
    <w:p w:rsidR="00794AD7" w:rsidRPr="0078456E" w:rsidRDefault="008F54A8" w:rsidP="0078456E">
      <w:pPr>
        <w:pStyle w:val="a5"/>
        <w:numPr>
          <w:ilvl w:val="0"/>
          <w:numId w:val="23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акуратність.</w:t>
      </w:r>
      <w:r w:rsidRPr="0078456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94AD7" w:rsidRPr="0078456E" w:rsidRDefault="008F54A8" w:rsidP="007E71AD">
      <w:pPr>
        <w:pStyle w:val="a5"/>
        <w:shd w:val="clear" w:color="auto" w:fill="FFFFFF"/>
        <w:spacing w:before="100" w:beforeAutospacing="1" w:after="0" w:line="324" w:lineRule="atLeast"/>
        <w:ind w:left="81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proofErr w:type="spellStart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Слюсар</w:t>
      </w:r>
      <w:proofErr w:type="spellEnd"/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-</w:t>
      </w:r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електрик </w:t>
      </w:r>
      <w:r w:rsidR="005D5C67"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повинен </w:t>
      </w:r>
      <w:proofErr w:type="spellStart"/>
      <w:r w:rsidR="005D5C67"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мати</w:t>
      </w:r>
      <w:proofErr w:type="spellEnd"/>
      <w:r w:rsid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:</w:t>
      </w:r>
      <w:r w:rsidR="005D5C67"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</w:t>
      </w:r>
    </w:p>
    <w:p w:rsidR="00794AD7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досить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глибокі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знання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з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фізик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хі</w:t>
      </w:r>
      <w:proofErr w:type="gramStart"/>
      <w:r w:rsidRPr="0078456E">
        <w:rPr>
          <w:rFonts w:ascii="Times New Roman" w:eastAsia="Times New Roman" w:hAnsi="Times New Roman" w:cs="Times New Roman"/>
          <w:sz w:val="32"/>
          <w:szCs w:val="32"/>
        </w:rPr>
        <w:t>м</w:t>
      </w:r>
      <w:proofErr w:type="gramEnd"/>
      <w:r w:rsidRPr="0078456E">
        <w:rPr>
          <w:rFonts w:ascii="Times New Roman" w:eastAsia="Times New Roman" w:hAnsi="Times New Roman" w:cs="Times New Roman"/>
          <w:sz w:val="32"/>
          <w:szCs w:val="32"/>
        </w:rPr>
        <w:t>ії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, математики, </w:t>
      </w:r>
    </w:p>
    <w:p w:rsidR="00794AD7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знати про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sz w:val="32"/>
          <w:szCs w:val="32"/>
        </w:rPr>
        <w:t>матер</w:t>
      </w:r>
      <w:proofErr w:type="gramEnd"/>
      <w:r w:rsidRPr="0078456E">
        <w:rPr>
          <w:rFonts w:ascii="Times New Roman" w:eastAsia="Times New Roman" w:hAnsi="Times New Roman" w:cs="Times New Roman"/>
          <w:sz w:val="32"/>
          <w:szCs w:val="32"/>
        </w:rPr>
        <w:t>іал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026F89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принцип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робот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систем,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що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ремонтуються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26F89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</w:rPr>
        <w:t>повине</w:t>
      </w:r>
      <w:r w:rsidR="00026F89" w:rsidRPr="0078456E">
        <w:rPr>
          <w:rFonts w:ascii="Times New Roman" w:eastAsia="Times New Roman" w:hAnsi="Times New Roman" w:cs="Times New Roman"/>
          <w:sz w:val="32"/>
          <w:szCs w:val="32"/>
        </w:rPr>
        <w:t xml:space="preserve">н знати правила </w:t>
      </w:r>
      <w:proofErr w:type="spellStart"/>
      <w:proofErr w:type="gramStart"/>
      <w:r w:rsidR="00026F89" w:rsidRPr="0078456E">
        <w:rPr>
          <w:rFonts w:ascii="Times New Roman" w:eastAsia="Times New Roman" w:hAnsi="Times New Roman" w:cs="Times New Roman"/>
          <w:sz w:val="32"/>
          <w:szCs w:val="32"/>
        </w:rPr>
        <w:t>техн</w:t>
      </w:r>
      <w:proofErr w:type="gramEnd"/>
      <w:r w:rsidR="00026F89" w:rsidRPr="0078456E">
        <w:rPr>
          <w:rFonts w:ascii="Times New Roman" w:eastAsia="Times New Roman" w:hAnsi="Times New Roman" w:cs="Times New Roman"/>
          <w:sz w:val="32"/>
          <w:szCs w:val="32"/>
        </w:rPr>
        <w:t>іки</w:t>
      </w:r>
      <w:proofErr w:type="spellEnd"/>
      <w:r w:rsidR="00026F89"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26F89" w:rsidRPr="0078456E">
        <w:rPr>
          <w:rFonts w:ascii="Times New Roman" w:eastAsia="Times New Roman" w:hAnsi="Times New Roman" w:cs="Times New Roman"/>
          <w:sz w:val="32"/>
          <w:szCs w:val="32"/>
        </w:rPr>
        <w:t>безпеки</w:t>
      </w:r>
      <w:proofErr w:type="spellEnd"/>
    </w:p>
    <w:p w:rsidR="00026F89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технології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планово-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попереджувального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ремонту, </w:t>
      </w:r>
    </w:p>
    <w:p w:rsidR="00026F89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78456E">
        <w:rPr>
          <w:rFonts w:ascii="Times New Roman" w:eastAsia="Times New Roman" w:hAnsi="Times New Roman" w:cs="Times New Roman"/>
          <w:sz w:val="32"/>
          <w:szCs w:val="32"/>
        </w:rPr>
        <w:t>техн</w:t>
      </w:r>
      <w:proofErr w:type="gramEnd"/>
      <w:r w:rsidRPr="0078456E">
        <w:rPr>
          <w:rFonts w:ascii="Times New Roman" w:eastAsia="Times New Roman" w:hAnsi="Times New Roman" w:cs="Times New Roman"/>
          <w:sz w:val="32"/>
          <w:szCs w:val="32"/>
        </w:rPr>
        <w:t>ічні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способ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випробування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апаратур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після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ремонту,</w:t>
      </w:r>
    </w:p>
    <w:p w:rsidR="00026F89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456E">
        <w:rPr>
          <w:rFonts w:ascii="Times New Roman" w:eastAsia="Times New Roman" w:hAnsi="Times New Roman" w:cs="Times New Roman"/>
          <w:sz w:val="32"/>
          <w:szCs w:val="32"/>
        </w:rPr>
        <w:t>допуски,</w:t>
      </w:r>
    </w:p>
    <w:p w:rsidR="00026F89" w:rsidRPr="0078456E" w:rsidRDefault="005D5C67" w:rsidP="0078456E">
      <w:pPr>
        <w:pStyle w:val="a5"/>
        <w:numPr>
          <w:ilvl w:val="0"/>
          <w:numId w:val="24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класи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sz w:val="32"/>
          <w:szCs w:val="32"/>
        </w:rPr>
        <w:t>точності</w:t>
      </w:r>
      <w:proofErr w:type="spellEnd"/>
      <w:r w:rsidRPr="0078456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26F89" w:rsidRPr="0078456E" w:rsidRDefault="00026F89" w:rsidP="007E71AD">
      <w:pPr>
        <w:pStyle w:val="a5"/>
        <w:shd w:val="clear" w:color="auto" w:fill="FFFFFF"/>
        <w:spacing w:before="100" w:beforeAutospacing="1" w:after="0" w:line="324" w:lineRule="atLeast"/>
        <w:ind w:left="15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26F89" w:rsidRPr="0078456E" w:rsidRDefault="005D5C67" w:rsidP="007E71AD">
      <w:pPr>
        <w:pStyle w:val="a5"/>
        <w:shd w:val="clear" w:color="auto" w:fill="FFFFFF"/>
        <w:spacing w:before="100" w:beforeAutospacing="1" w:after="0" w:line="324" w:lineRule="atLeast"/>
        <w:ind w:left="153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Фахівець повинен уміти визначати</w:t>
      </w:r>
      <w:r w:rsidR="00026F89"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>:</w:t>
      </w:r>
      <w:r w:rsidRPr="007845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</w:t>
      </w:r>
    </w:p>
    <w:p w:rsidR="00026F89" w:rsidRPr="0078456E" w:rsidRDefault="005D5C67" w:rsidP="0078456E">
      <w:pPr>
        <w:pStyle w:val="a5"/>
        <w:numPr>
          <w:ilvl w:val="0"/>
          <w:numId w:val="25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ступінь зносу устаткування, </w:t>
      </w:r>
    </w:p>
    <w:p w:rsidR="00026F89" w:rsidRPr="0078456E" w:rsidRDefault="005D5C67" w:rsidP="0078456E">
      <w:pPr>
        <w:pStyle w:val="a5"/>
        <w:numPr>
          <w:ilvl w:val="0"/>
          <w:numId w:val="25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підбирати необхідні для заміни деталі, якщо таких немає,</w:t>
      </w:r>
    </w:p>
    <w:p w:rsidR="00026F89" w:rsidRPr="0078456E" w:rsidRDefault="005D5C67" w:rsidP="0078456E">
      <w:pPr>
        <w:pStyle w:val="a5"/>
        <w:numPr>
          <w:ilvl w:val="0"/>
          <w:numId w:val="25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створювати ескізи креслень для їхнього виготовлення,</w:t>
      </w:r>
    </w:p>
    <w:p w:rsidR="005D5C67" w:rsidRPr="0078456E" w:rsidRDefault="005D5C67" w:rsidP="0078456E">
      <w:pPr>
        <w:pStyle w:val="a5"/>
        <w:numPr>
          <w:ilvl w:val="0"/>
          <w:numId w:val="25"/>
        </w:numPr>
        <w:shd w:val="clear" w:color="auto" w:fill="FFFFFF"/>
        <w:spacing w:before="100" w:beforeAutospacing="1" w:after="0" w:line="324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78456E">
        <w:rPr>
          <w:rFonts w:ascii="Times New Roman" w:eastAsia="Times New Roman" w:hAnsi="Times New Roman" w:cs="Times New Roman"/>
          <w:sz w:val="32"/>
          <w:szCs w:val="32"/>
          <w:lang w:val="uk-UA"/>
        </w:rPr>
        <w:t>виконувати розбирання, ремонт, зборку устаткування і підготовку його до роботи.</w:t>
      </w: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456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8456E" w:rsidRDefault="0078456E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585EC8" w:rsidRPr="0078456E" w:rsidRDefault="00585EC8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val="uk-UA"/>
        </w:rPr>
      </w:pPr>
      <w:proofErr w:type="spellStart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lastRenderedPageBreak/>
        <w:t>Вимоги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до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професійної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п</w:t>
      </w:r>
      <w:proofErr w:type="gramEnd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ідготовки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val="uk-UA"/>
        </w:rPr>
        <w:t xml:space="preserve"> оператора комп’ютерного набору.</w:t>
      </w:r>
    </w:p>
    <w:p w:rsidR="00585EC8" w:rsidRPr="007E71AD" w:rsidRDefault="00585EC8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Повинен</w:t>
      </w:r>
      <w:proofErr w:type="gram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знати: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луат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истем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ацю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ідовност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й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(мережах)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довніст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й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(мережах)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ніфікова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о-розпорядч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ч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апер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тера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у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6"/>
        </w:numPr>
        <w:spacing w:before="100" w:beforeAutospacing="1"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85EC8" w:rsidRPr="0078456E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овинен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уміти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азами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ом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ткуван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ацю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ч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і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цій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ій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стем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ан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гот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агніт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и,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ч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апір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овому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м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у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нням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файлами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на дискету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апі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рукуваль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ої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ч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ацю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хід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гот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ер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ми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ій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и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дготовк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цій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ік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ережах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ійсню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е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біг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іонованом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у д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7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ю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мі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авич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о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піювально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ко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85EC8" w:rsidRPr="007E71AD" w:rsidRDefault="00585EC8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E71A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Загальнопрофесійні</w:t>
      </w:r>
      <w:proofErr w:type="spellEnd"/>
      <w:r w:rsidRPr="007E71A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proofErr w:type="spellStart"/>
      <w:r w:rsidRPr="007E71A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вимоги</w:t>
      </w:r>
      <w:proofErr w:type="spellEnd"/>
      <w:r w:rsidRPr="007E71AD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:</w:t>
      </w:r>
    </w:p>
    <w:p w:rsidR="00585EC8" w:rsidRPr="0078456E" w:rsidRDefault="00585EC8" w:rsidP="0078456E">
      <w:pPr>
        <w:pStyle w:val="a5"/>
        <w:numPr>
          <w:ilvl w:val="0"/>
          <w:numId w:val="28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аціональ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ом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8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уватис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ч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8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ку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8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и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акті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авколишнь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уватис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ом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8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ст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ж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усун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епередбаче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явищ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авар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28"/>
        </w:numPr>
        <w:spacing w:before="100" w:beforeAutospacing="1"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и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32" w:type="pct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85EC8" w:rsidRPr="007E71AD" w:rsidTr="0078456E">
        <w:tc>
          <w:tcPr>
            <w:tcW w:w="0" w:type="auto"/>
            <w:vAlign w:val="center"/>
          </w:tcPr>
          <w:p w:rsidR="00585EC8" w:rsidRPr="007E71AD" w:rsidRDefault="00585EC8" w:rsidP="007E71AD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5EC8" w:rsidRPr="007E71AD" w:rsidRDefault="00585EC8" w:rsidP="007E71AD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85EC8" w:rsidRPr="007E71AD" w:rsidRDefault="00585EC8" w:rsidP="007E71AD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Сфера </w:t>
      </w:r>
      <w:proofErr w:type="spellStart"/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професійного</w:t>
      </w:r>
      <w:proofErr w:type="spellEnd"/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використання</w:t>
      </w:r>
      <w:proofErr w:type="spellEnd"/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випускника</w:t>
      </w:r>
      <w:proofErr w:type="spellEnd"/>
      <w:r w:rsidRPr="007E71A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</w:p>
    <w:p w:rsidR="00585EC8" w:rsidRPr="0078456E" w:rsidRDefault="00585EC8" w:rsidP="0078456E">
      <w:pPr>
        <w:pStyle w:val="a5"/>
        <w:numPr>
          <w:ilvl w:val="0"/>
          <w:numId w:val="29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лектуаль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ої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 і мереж;</w:t>
      </w:r>
    </w:p>
    <w:p w:rsidR="00585EC8" w:rsidRPr="0078456E" w:rsidRDefault="00585EC8" w:rsidP="0078456E">
      <w:pPr>
        <w:pStyle w:val="a5"/>
        <w:numPr>
          <w:ilvl w:val="0"/>
          <w:numId w:val="29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шен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9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ч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5EC8" w:rsidRPr="0078456E" w:rsidRDefault="00585EC8" w:rsidP="0078456E">
      <w:pPr>
        <w:pStyle w:val="a5"/>
        <w:numPr>
          <w:ilvl w:val="0"/>
          <w:numId w:val="29"/>
        </w:numPr>
        <w:spacing w:before="100" w:beforeAutospacing="1"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изов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ов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іч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.</w:t>
      </w:r>
    </w:p>
    <w:p w:rsidR="00585EC8" w:rsidRPr="007E71AD" w:rsidRDefault="00585EC8" w:rsidP="007E71AD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1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85EC8" w:rsidRPr="0078456E" w:rsidRDefault="00585EC8" w:rsidP="007E71AD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Випускник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може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працювати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на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п</w:t>
      </w:r>
      <w:proofErr w:type="gram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ідприємства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об'єднання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установа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різни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форм,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власності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в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банківськи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установа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у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видавництва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редакція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, в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офісах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фірм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за </w:t>
      </w:r>
      <w:proofErr w:type="spellStart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напрямками</w:t>
      </w:r>
      <w:proofErr w:type="spellEnd"/>
      <w:r w:rsidRPr="0078456E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у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і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"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ліп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" десятипальцевого методу набору.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з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рукуючи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оя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фіс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-менеджером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дств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е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юваль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рукарськ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піюваль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ш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фіс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ч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л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анімов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ій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альник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тк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руков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тки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ь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одруков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ератор з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ацю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ч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і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вед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ку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ер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'єкт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люстратив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и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пекті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друкова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</w:t>
      </w:r>
      <w:proofErr w:type="gram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мережі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обмін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є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о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оштою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.д.);</w:t>
      </w:r>
    </w:p>
    <w:p w:rsidR="00585EC8" w:rsidRPr="0078456E" w:rsidRDefault="00585EC8" w:rsidP="0078456E">
      <w:pPr>
        <w:pStyle w:val="a5"/>
        <w:numPr>
          <w:ilvl w:val="0"/>
          <w:numId w:val="30"/>
        </w:num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ер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ій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о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анімації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ок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ігрових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Pr="00784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т.д.).</w:t>
      </w:r>
    </w:p>
    <w:p w:rsidR="00585EC8" w:rsidRPr="007E71AD" w:rsidRDefault="00585EC8" w:rsidP="007E71AD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85EC8" w:rsidRPr="007E71AD" w:rsidSect="007E71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5C4"/>
      </v:shape>
    </w:pict>
  </w:numPicBullet>
  <w:abstractNum w:abstractNumId="0">
    <w:nsid w:val="04D21F55"/>
    <w:multiLevelType w:val="hybridMultilevel"/>
    <w:tmpl w:val="66E6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2F0"/>
    <w:multiLevelType w:val="hybridMultilevel"/>
    <w:tmpl w:val="1EB2F89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8373E"/>
    <w:multiLevelType w:val="hybridMultilevel"/>
    <w:tmpl w:val="1A88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448B"/>
    <w:multiLevelType w:val="hybridMultilevel"/>
    <w:tmpl w:val="7D06C23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20E21E8"/>
    <w:multiLevelType w:val="hybridMultilevel"/>
    <w:tmpl w:val="1FBAA55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3371FC9"/>
    <w:multiLevelType w:val="hybridMultilevel"/>
    <w:tmpl w:val="650034B6"/>
    <w:lvl w:ilvl="0" w:tplc="041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FDB2C3B"/>
    <w:multiLevelType w:val="hybridMultilevel"/>
    <w:tmpl w:val="58A4DC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F32175"/>
    <w:multiLevelType w:val="hybridMultilevel"/>
    <w:tmpl w:val="43CC35D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F3F74"/>
    <w:multiLevelType w:val="hybridMultilevel"/>
    <w:tmpl w:val="B748CAE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901725"/>
    <w:multiLevelType w:val="hybridMultilevel"/>
    <w:tmpl w:val="ABC2D310"/>
    <w:lvl w:ilvl="0" w:tplc="041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DD3193E"/>
    <w:multiLevelType w:val="hybridMultilevel"/>
    <w:tmpl w:val="54D00C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191D"/>
    <w:multiLevelType w:val="hybridMultilevel"/>
    <w:tmpl w:val="89A2B086"/>
    <w:lvl w:ilvl="0" w:tplc="04190007">
      <w:start w:val="1"/>
      <w:numFmt w:val="bullet"/>
      <w:lvlText w:val=""/>
      <w:lvlPicBulletId w:val="0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463A6E6E"/>
    <w:multiLevelType w:val="hybridMultilevel"/>
    <w:tmpl w:val="E79A7BD6"/>
    <w:lvl w:ilvl="0" w:tplc="04190007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4B682751"/>
    <w:multiLevelType w:val="hybridMultilevel"/>
    <w:tmpl w:val="915ACAE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DEE69BD"/>
    <w:multiLevelType w:val="hybridMultilevel"/>
    <w:tmpl w:val="E8CA2E8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B223E0"/>
    <w:multiLevelType w:val="hybridMultilevel"/>
    <w:tmpl w:val="6FBC0E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40086"/>
    <w:multiLevelType w:val="multilevel"/>
    <w:tmpl w:val="9F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53D63"/>
    <w:multiLevelType w:val="hybridMultilevel"/>
    <w:tmpl w:val="1A688F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B24F9"/>
    <w:multiLevelType w:val="hybridMultilevel"/>
    <w:tmpl w:val="7340F17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CC718E5"/>
    <w:multiLevelType w:val="multilevel"/>
    <w:tmpl w:val="76F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A1243"/>
    <w:multiLevelType w:val="multilevel"/>
    <w:tmpl w:val="B5A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D3C64"/>
    <w:multiLevelType w:val="hybridMultilevel"/>
    <w:tmpl w:val="FD1EF7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65C05"/>
    <w:multiLevelType w:val="hybridMultilevel"/>
    <w:tmpl w:val="2780A55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8E00CD"/>
    <w:multiLevelType w:val="hybridMultilevel"/>
    <w:tmpl w:val="60A6483E"/>
    <w:lvl w:ilvl="0" w:tplc="041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6C680F02"/>
    <w:multiLevelType w:val="hybridMultilevel"/>
    <w:tmpl w:val="BF62C7F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CF00CAA"/>
    <w:multiLevelType w:val="multilevel"/>
    <w:tmpl w:val="238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A272F"/>
    <w:multiLevelType w:val="hybridMultilevel"/>
    <w:tmpl w:val="C09227B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6FA1A0E"/>
    <w:multiLevelType w:val="hybridMultilevel"/>
    <w:tmpl w:val="8E8036C0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DCA0987"/>
    <w:multiLevelType w:val="hybridMultilevel"/>
    <w:tmpl w:val="39749C7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E6F3B1D"/>
    <w:multiLevelType w:val="hybridMultilevel"/>
    <w:tmpl w:val="60586AE4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6"/>
  </w:num>
  <w:num w:numId="5">
    <w:abstractNumId w:val="24"/>
  </w:num>
  <w:num w:numId="6">
    <w:abstractNumId w:val="4"/>
  </w:num>
  <w:num w:numId="7">
    <w:abstractNumId w:val="29"/>
  </w:num>
  <w:num w:numId="8">
    <w:abstractNumId w:val="16"/>
  </w:num>
  <w:num w:numId="9">
    <w:abstractNumId w:val="19"/>
  </w:num>
  <w:num w:numId="10">
    <w:abstractNumId w:val="25"/>
  </w:num>
  <w:num w:numId="11">
    <w:abstractNumId w:val="20"/>
  </w:num>
  <w:num w:numId="12">
    <w:abstractNumId w:val="26"/>
  </w:num>
  <w:num w:numId="13">
    <w:abstractNumId w:val="3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7"/>
  </w:num>
  <w:num w:numId="19">
    <w:abstractNumId w:val="14"/>
  </w:num>
  <w:num w:numId="20">
    <w:abstractNumId w:val="27"/>
  </w:num>
  <w:num w:numId="21">
    <w:abstractNumId w:val="11"/>
  </w:num>
  <w:num w:numId="22">
    <w:abstractNumId w:val="9"/>
  </w:num>
  <w:num w:numId="23">
    <w:abstractNumId w:val="5"/>
  </w:num>
  <w:num w:numId="24">
    <w:abstractNumId w:val="12"/>
  </w:num>
  <w:num w:numId="25">
    <w:abstractNumId w:val="23"/>
  </w:num>
  <w:num w:numId="26">
    <w:abstractNumId w:val="22"/>
  </w:num>
  <w:num w:numId="27">
    <w:abstractNumId w:val="8"/>
  </w:num>
  <w:num w:numId="28">
    <w:abstractNumId w:val="1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0827"/>
    <w:rsid w:val="00026F89"/>
    <w:rsid w:val="004250CC"/>
    <w:rsid w:val="00530827"/>
    <w:rsid w:val="00536861"/>
    <w:rsid w:val="00585EC8"/>
    <w:rsid w:val="005D5C67"/>
    <w:rsid w:val="00716469"/>
    <w:rsid w:val="0078456E"/>
    <w:rsid w:val="00794AD7"/>
    <w:rsid w:val="007E1C67"/>
    <w:rsid w:val="007E71AD"/>
    <w:rsid w:val="008A6077"/>
    <w:rsid w:val="008E603A"/>
    <w:rsid w:val="008F54A8"/>
    <w:rsid w:val="00907A00"/>
    <w:rsid w:val="00A32446"/>
    <w:rsid w:val="00A7092B"/>
    <w:rsid w:val="00A72D21"/>
    <w:rsid w:val="00C337AF"/>
    <w:rsid w:val="00D86A48"/>
    <w:rsid w:val="00E5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0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A00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5C67"/>
    <w:rPr>
      <w:b/>
      <w:bCs/>
    </w:rPr>
  </w:style>
  <w:style w:type="paragraph" w:styleId="a5">
    <w:name w:val="List Paragraph"/>
    <w:basedOn w:val="a"/>
    <w:uiPriority w:val="34"/>
    <w:qFormat/>
    <w:rsid w:val="00A7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852B-0947-41ED-AFCC-BBD0DD83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YUM RCPO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ist</dc:creator>
  <cp:keywords/>
  <dc:description/>
  <cp:lastModifiedBy>Палыч</cp:lastModifiedBy>
  <cp:revision>9</cp:revision>
  <dcterms:created xsi:type="dcterms:W3CDTF">2021-04-12T05:42:00Z</dcterms:created>
  <dcterms:modified xsi:type="dcterms:W3CDTF">2021-09-27T06:48:00Z</dcterms:modified>
</cp:coreProperties>
</file>